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 w:rsidTr="003722EC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52F8AE2D" w14:textId="35F5CF90" w:rsidR="004F5B65" w:rsidRDefault="00CC3B4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Actuación Especial Pyme </w:t>
            </w:r>
            <w:r w:rsidR="00BC72A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stenible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202</w:t>
            </w:r>
            <w:r w:rsidR="000014B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339D54FB" w14:textId="065A3AD2" w:rsidR="00DD7DE4" w:rsidRPr="003722EC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 –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363395">
        <w:trPr>
          <w:trHeight w:val="3122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62B" w14:textId="7F34103F" w:rsidR="00BD55F4" w:rsidRDefault="00DD7DE4" w:rsidP="00BD55F4">
            <w:pPr>
              <w:pStyle w:val="Textoindependiente"/>
              <w:rPr>
                <w:rFonts w:ascii="Calibri" w:hAnsi="Calibri"/>
                <w:b/>
                <w:sz w:val="18"/>
                <w:szCs w:val="18"/>
              </w:rPr>
            </w:pPr>
            <w:r w:rsidRPr="00AE07E2">
              <w:rPr>
                <w:rFonts w:ascii="Calibri" w:hAnsi="Calibri"/>
                <w:b/>
                <w:sz w:val="18"/>
                <w:szCs w:val="18"/>
                <w:u w:val="single"/>
              </w:rPr>
              <w:t>IMPORTANTE: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PARA QUE 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SU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SOLICITUD PUEDA SER TRAMITAD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 xml:space="preserve"> DEBE APORTAR </w:t>
            </w:r>
            <w:r w:rsidR="007D3DF6">
              <w:rPr>
                <w:rFonts w:ascii="Calibri" w:hAnsi="Calibri"/>
                <w:b/>
                <w:sz w:val="18"/>
                <w:szCs w:val="18"/>
              </w:rPr>
              <w:t xml:space="preserve">LA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DOCUMENTACIÓN 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>REQUERIDA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ASÍ COMO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FIRMAR</w:t>
            </w:r>
            <w:r w:rsidR="000014B3">
              <w:rPr>
                <w:rFonts w:ascii="Calibri" w:hAnsi="Calibri"/>
                <w:b/>
                <w:sz w:val="18"/>
                <w:szCs w:val="18"/>
              </w:rPr>
              <w:t xml:space="preserve"> DIGITALMENTE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Y CUMPLIMENTAR TODOS </w:t>
            </w:r>
            <w:r w:rsidR="003722EC" w:rsidRPr="00AE07E2">
              <w:rPr>
                <w:rFonts w:ascii="Calibri" w:hAnsi="Calibri"/>
                <w:b/>
                <w:sz w:val="18"/>
                <w:szCs w:val="18"/>
              </w:rPr>
              <w:t>LO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APARTADOS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 DE ESTA SOLICITUD.</w:t>
            </w:r>
          </w:p>
          <w:p w14:paraId="7B5B0C17" w14:textId="77777777" w:rsidR="00AE07E2" w:rsidRPr="009D641B" w:rsidRDefault="00AE07E2" w:rsidP="00BD55F4">
            <w:pPr>
              <w:pStyle w:val="Textoindependiente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8932581" w14:textId="77777777" w:rsidR="00DD7DE4" w:rsidRPr="00292BA1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292BA1">
              <w:rPr>
                <w:rFonts w:ascii="Calibri" w:hAnsi="Calibri" w:cs="Arial"/>
                <w:sz w:val="18"/>
                <w:szCs w:val="18"/>
                <w:lang w:val="es-ES" w:eastAsia="es-ES"/>
              </w:rPr>
              <w:t>Documentación acreditativa del solicitante:</w:t>
            </w:r>
          </w:p>
          <w:p w14:paraId="58584630" w14:textId="77777777" w:rsid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Persona Físi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</w:t>
            </w: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a: </w:t>
            </w:r>
          </w:p>
          <w:p w14:paraId="301293CA" w14:textId="10A9717A" w:rsidR="00DD7DE4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7A27CB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4C30271A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4F597D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 (CIF).</w:t>
            </w:r>
          </w:p>
          <w:p w14:paraId="584529E0" w14:textId="4F730413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68786" w14:textId="5E956119" w:rsidR="00AE07E2" w:rsidRPr="00082617" w:rsidRDefault="003722EC" w:rsidP="00082617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Anexo </w:t>
            </w:r>
            <w:r w:rsidR="00AE2A0B">
              <w:rPr>
                <w:rFonts w:ascii="Calibri" w:hAnsi="Calibri" w:cs="Arial"/>
                <w:sz w:val="18"/>
                <w:szCs w:val="18"/>
                <w:lang w:val="es-ES" w:eastAsia="es-ES"/>
              </w:rPr>
              <w:t>I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I – 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>Declar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responsable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del cumplimiento de las condiciones de particip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DD7DE4" w:rsidRPr="00E10E92" w14:paraId="70DD588E" w14:textId="77777777" w:rsidTr="00363395">
        <w:tc>
          <w:tcPr>
            <w:tcW w:w="9426" w:type="dxa"/>
            <w:tcBorders>
              <w:top w:val="single" w:sz="4" w:space="0" w:color="auto"/>
            </w:tcBorders>
          </w:tcPr>
          <w:p w14:paraId="244B1E7D" w14:textId="77777777" w:rsidR="00374F74" w:rsidRPr="00E10E92" w:rsidRDefault="00374F74" w:rsidP="00374F74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2126"/>
              <w:gridCol w:w="851"/>
              <w:gridCol w:w="1701"/>
              <w:gridCol w:w="425"/>
              <w:gridCol w:w="567"/>
              <w:gridCol w:w="1772"/>
            </w:tblGrid>
            <w:tr w:rsidR="00BD3800" w14:paraId="3427CA5D" w14:textId="77777777" w:rsidTr="00DE4E5C">
              <w:trPr>
                <w:trHeight w:val="458"/>
              </w:trPr>
              <w:tc>
                <w:tcPr>
                  <w:tcW w:w="9351" w:type="dxa"/>
                  <w:gridSpan w:val="7"/>
                  <w:shd w:val="clear" w:color="auto" w:fill="C00000"/>
                  <w:vAlign w:val="center"/>
                </w:tcPr>
                <w:p w14:paraId="383DC127" w14:textId="77777777" w:rsidR="00BD3800" w:rsidRDefault="00BD3800" w:rsidP="00BD3800">
                  <w:pPr>
                    <w:pStyle w:val="Textoindependiente2"/>
                    <w:spacing w:before="120" w:after="120"/>
                    <w:jc w:val="left"/>
                    <w:rPr>
                      <w:rFonts w:ascii="Calibri" w:hAnsi="Calibri" w:cs="Calibri"/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L SOLICITANTE</w:t>
                  </w:r>
                </w:p>
              </w:tc>
            </w:tr>
            <w:tr w:rsidR="00BD3800" w:rsidRPr="006D26B0" w14:paraId="7D1D276A" w14:textId="77777777" w:rsidTr="00EE6367">
              <w:trPr>
                <w:trHeight w:val="577"/>
              </w:trPr>
              <w:tc>
                <w:tcPr>
                  <w:tcW w:w="7012" w:type="dxa"/>
                  <w:gridSpan w:val="5"/>
                  <w:vAlign w:val="center"/>
                </w:tcPr>
                <w:p w14:paraId="758B196A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 / Nombre y Apellidos (según corresponda)</w:t>
                  </w:r>
                </w:p>
                <w:p w14:paraId="745AEA38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9" w:type="dxa"/>
                  <w:gridSpan w:val="2"/>
                  <w:vAlign w:val="center"/>
                </w:tcPr>
                <w:p w14:paraId="5ED86A24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2F6CD466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FEF7072" w14:textId="77777777" w:rsidTr="00BF2D07">
              <w:trPr>
                <w:trHeight w:val="555"/>
              </w:trPr>
              <w:tc>
                <w:tcPr>
                  <w:tcW w:w="1909" w:type="dxa"/>
                  <w:vAlign w:val="center"/>
                </w:tcPr>
                <w:p w14:paraId="627E0FF5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19370CF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14:paraId="6FF9F75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/ Centro productivo </w:t>
                  </w:r>
                </w:p>
                <w:p w14:paraId="63938020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2CA747A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2873DCEE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4DDB8091" w14:textId="77777777" w:rsidTr="008D02D6">
              <w:trPr>
                <w:trHeight w:val="562"/>
              </w:trPr>
              <w:tc>
                <w:tcPr>
                  <w:tcW w:w="1909" w:type="dxa"/>
                  <w:vAlign w:val="center"/>
                </w:tcPr>
                <w:p w14:paraId="1FB9CB6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35BC66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7A6358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5E5FA74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4713CD71" w14:textId="32511128" w:rsidR="000F06B2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</w:p>
                <w:p w14:paraId="16A1FE1B" w14:textId="62D2ADDE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25F634A9" w14:textId="77777777" w:rsidR="007D52AC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Otros epígrafes, en su caso</w:t>
                  </w:r>
                </w:p>
                <w:p w14:paraId="5F9E1013" w14:textId="714EFFB3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2B1D1A9" w14:textId="77777777" w:rsidTr="008D02D6">
              <w:tc>
                <w:tcPr>
                  <w:tcW w:w="1909" w:type="dxa"/>
                  <w:vAlign w:val="center"/>
                </w:tcPr>
                <w:p w14:paraId="78E02871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A7C7B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490236F" w14:textId="573C7579" w:rsidR="00BD3800" w:rsidRPr="006D26B0" w:rsidRDefault="008D02D6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  <w:r w:rsidR="00BF2D0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óvil</w:t>
                  </w:r>
                </w:p>
                <w:p w14:paraId="48AC18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0D25F29F" w14:textId="49DD2C31" w:rsidR="00BD3800" w:rsidRPr="006D26B0" w:rsidRDefault="000F06B2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Web</w:t>
                  </w:r>
                </w:p>
                <w:p w14:paraId="03D9685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4683F2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EF045C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63EFAE04" w14:textId="77777777" w:rsidTr="00EE6367">
              <w:tc>
                <w:tcPr>
                  <w:tcW w:w="4886" w:type="dxa"/>
                  <w:gridSpan w:val="3"/>
                  <w:vAlign w:val="center"/>
                </w:tcPr>
                <w:p w14:paraId="2AC52F9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69BF7C9C" w14:textId="77777777" w:rsidR="00BD3800" w:rsidRPr="006D26B0" w:rsidRDefault="00BD3800" w:rsidP="00BD3800">
                  <w:pPr>
                    <w:pStyle w:val="Textoindependiente"/>
                    <w:widowControl w:val="0"/>
                    <w:adjustRightInd w:val="0"/>
                    <w:spacing w:line="240" w:lineRule="auto"/>
                    <w:jc w:val="left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21C54D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43EEE88F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3F5CA1E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5FBCAAC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59CAA71" w14:textId="77777777" w:rsidTr="00DE4E5C">
              <w:trPr>
                <w:trHeight w:val="414"/>
              </w:trPr>
              <w:tc>
                <w:tcPr>
                  <w:tcW w:w="9351" w:type="dxa"/>
                  <w:gridSpan w:val="7"/>
                  <w:vAlign w:val="center"/>
                </w:tcPr>
                <w:p w14:paraId="7CF3AB9D" w14:textId="77777777" w:rsidR="00BD380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comercial:</w:t>
                  </w:r>
                </w:p>
                <w:p w14:paraId="2B0B8FE9" w14:textId="77777777" w:rsidR="00BD3800" w:rsidRPr="004B415B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82208CF" w14:textId="77777777" w:rsidR="009D641B" w:rsidRDefault="009D641B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043C29" w14:paraId="307576F8" w14:textId="77777777" w:rsidTr="00043C29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C00000"/>
                </w:tcPr>
                <w:p w14:paraId="7996FD04" w14:textId="0836C951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DATOS DE LA PERSONA DE CONTACTO 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(Si </w:t>
                  </w:r>
                  <w:r w:rsidR="00FC4A66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es diferente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 del solicitante)</w:t>
                  </w:r>
                </w:p>
              </w:tc>
            </w:tr>
            <w:tr w:rsidR="005C3E94" w14:paraId="450B548B" w14:textId="77777777">
              <w:tc>
                <w:tcPr>
                  <w:tcW w:w="4528" w:type="dxa"/>
                </w:tcPr>
                <w:p w14:paraId="2561CCF4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y Apellidos</w:t>
                  </w:r>
                </w:p>
                <w:p w14:paraId="340083B5" w14:textId="77777777" w:rsidR="005C3E94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12C99325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:</w:t>
                  </w:r>
                </w:p>
                <w:p w14:paraId="5A1EA47E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0DCAEB3E" w14:textId="77777777" w:rsid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 móvil:</w:t>
                  </w:r>
                </w:p>
                <w:p w14:paraId="64995C80" w14:textId="3CAF6DA2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A7E7576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106D1D57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FC8142D" w14:textId="77777777" w:rsidR="008923C0" w:rsidRDefault="008923C0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1DD787D7" w14:textId="21C7739D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3281A6D7" w14:textId="7088B4E4" w:rsidR="00712479" w:rsidRPr="00712479" w:rsidRDefault="0007405A" w:rsidP="0077277C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sz w:val="18"/>
                    </w:rPr>
                  </w:pP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21465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474673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138768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89146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vAlign w:val="center"/>
                </w:tcPr>
                <w:p w14:paraId="6195796F" w14:textId="772B2F63" w:rsidR="00B45AEB" w:rsidRPr="006135A7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>Nº de trabajadores en la plantilla de la empresa:</w:t>
                  </w:r>
                  <w:r w:rsidR="00172E13"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3435690" w14:textId="77777777" w:rsidR="0077277C" w:rsidRDefault="0077277C"/>
          <w:p w14:paraId="73B8E383" w14:textId="23514389" w:rsidR="00363395" w:rsidRDefault="00363395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E389A95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01824909" w14:textId="64649115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</w:tcPr>
                <w:p w14:paraId="6099B8C5" w14:textId="4DFE2FCA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 la Cámara de Comercio 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de C</w:t>
                  </w:r>
                  <w:r w:rsidR="004479E8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iudad Real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4479E8">
                    <w:rPr>
                      <w:rFonts w:ascii="Calibri" w:hAnsi="Calibri"/>
                      <w:b/>
                      <w:sz w:val="18"/>
                      <w:szCs w:val="18"/>
                    </w:rPr>
                    <w:t>a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que verifique la autenticidad de la información suministrada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hAnsi="Calibri"/>
                        <w:b/>
                        <w:bCs w:val="0"/>
                        <w:sz w:val="18"/>
                        <w:szCs w:val="18"/>
                      </w:rPr>
                      <w:id w:val="28046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hint="eastAsia"/>
                          <w:b/>
                          <w:bCs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55B780B8" w14:textId="20439DD8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ONOZCO y cumplo las condiciones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de participación 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que se recogen en la publica</w:t>
                  </w:r>
                  <w:r w:rsidR="00C94746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ión</w:t>
                  </w:r>
                  <w:r w:rsidR="004A40B3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y sus anexos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eastAsia="Calibri" w:hAnsi="Calibri" w:cs="Calibri"/>
                        <w:b/>
                        <w:iCs/>
                        <w:sz w:val="18"/>
                        <w:szCs w:val="18"/>
                      </w:rPr>
                      <w:id w:val="93779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/>
                          <w:i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038AE107" w14:textId="77777777" w:rsidR="00BB4C9E" w:rsidRPr="00BB4C9E" w:rsidRDefault="00BB4C9E" w:rsidP="00593FE7"/>
          <w:p w14:paraId="315E2AD8" w14:textId="77777777" w:rsidR="00B45AEB" w:rsidRPr="00BB4C9E" w:rsidRDefault="00B45AEB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43C29" w14:paraId="458609DA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61B05A53" w14:textId="0EDED62D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FIRMA – SOLO FIRMA ELECTRÓNICA CON CERTIFICADO DIGITAL</w:t>
                  </w:r>
                </w:p>
              </w:tc>
            </w:tr>
            <w:tr w:rsidR="005C3E94" w:rsidRPr="00BB4C9E" w14:paraId="6415DE54" w14:textId="77777777" w:rsidTr="00A9407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23FA6EE2" w14:textId="77777777" w:rsidR="005C3E94" w:rsidRPr="00E10E92" w:rsidRDefault="005C3E94" w:rsidP="005C3E94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597C8F38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A8F3D40" w14:textId="77777777" w:rsidR="005C3E94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7EEC7AF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768167D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5B298D12" w14:textId="0EB80412" w:rsidR="005C3E94" w:rsidRPr="00BB4C9E" w:rsidRDefault="005C3E94" w:rsidP="005C3E94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</w:t>
                  </w:r>
                  <w:r w:rsidR="000014B3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 w:rsidR="004479E8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021E40B" w14:textId="77777777" w:rsidR="00B45AEB" w:rsidRPr="00E10E92" w:rsidRDefault="00B45AEB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EBA84C7" w14:textId="77777777" w:rsidR="00BF254C" w:rsidRDefault="00BF254C" w:rsidP="00374F74">
      <w:pPr>
        <w:pStyle w:val="Estilo1"/>
        <w:rPr>
          <w:rFonts w:cs="Arial"/>
          <w:b/>
          <w:sz w:val="6"/>
          <w:szCs w:val="6"/>
        </w:rPr>
      </w:pPr>
    </w:p>
    <w:p w14:paraId="4D0C7121" w14:textId="1CAA7992" w:rsidR="00D76B21" w:rsidRPr="00BF7875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os datos personales proporcionados con la finalidad de participar en </w:t>
      </w:r>
      <w:r w:rsidR="009D6253">
        <w:rPr>
          <w:rFonts w:ascii="Calibri" w:hAnsi="Calibri" w:cs="Calibri"/>
          <w:sz w:val="16"/>
          <w:szCs w:val="16"/>
          <w:lang w:eastAsia="zh-CN"/>
        </w:rPr>
        <w:t>la Actuación Especial “</w:t>
      </w:r>
      <w:r w:rsidR="00627310" w:rsidRPr="00627310">
        <w:rPr>
          <w:rFonts w:ascii="Calibri" w:hAnsi="Calibri" w:cs="Calibri"/>
          <w:sz w:val="16"/>
          <w:szCs w:val="16"/>
          <w:lang w:eastAsia="zh-CN"/>
        </w:rPr>
        <w:t>Sostenibilidad práctica para empresas más competitivas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” del Programa Pyme </w:t>
      </w:r>
      <w:r w:rsidR="00BC72A1">
        <w:rPr>
          <w:rFonts w:ascii="Calibri" w:hAnsi="Calibri" w:cs="Calibri"/>
          <w:sz w:val="16"/>
          <w:szCs w:val="16"/>
          <w:lang w:eastAsia="zh-CN"/>
        </w:rPr>
        <w:t>Sostenible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 202</w:t>
      </w:r>
      <w:r w:rsidR="000014B3">
        <w:rPr>
          <w:rFonts w:ascii="Calibri" w:hAnsi="Calibri" w:cs="Calibri"/>
          <w:sz w:val="16"/>
          <w:szCs w:val="16"/>
          <w:lang w:eastAsia="zh-CN"/>
        </w:rPr>
        <w:t>6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,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l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Cámara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909EC" w:rsidRPr="009D6253">
        <w:rPr>
          <w:rFonts w:ascii="Calibri" w:hAnsi="Calibri" w:cs="Calibri"/>
          <w:sz w:val="16"/>
          <w:szCs w:val="16"/>
        </w:rPr>
        <w:t>C</w:t>
      </w:r>
      <w:r w:rsidR="009D6253" w:rsidRPr="009D6253">
        <w:rPr>
          <w:rFonts w:ascii="Calibri" w:hAnsi="Calibri" w:cs="Calibri"/>
          <w:sz w:val="16"/>
          <w:szCs w:val="16"/>
        </w:rPr>
        <w:t>iudad Real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seguimiento gestión y control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así como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par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informarle del desarrollo y actividades realizadas en el marco </w:t>
      </w:r>
      <w:proofErr w:type="gramStart"/>
      <w:r w:rsidRPr="006D26B0">
        <w:rPr>
          <w:rFonts w:ascii="Calibri" w:hAnsi="Calibri" w:cs="Calibri"/>
          <w:sz w:val="16"/>
          <w:szCs w:val="16"/>
          <w:lang w:eastAsia="zh-CN"/>
        </w:rPr>
        <w:t>del mismo</w:t>
      </w:r>
      <w:proofErr w:type="gramEnd"/>
      <w:r w:rsidRPr="006D26B0">
        <w:rPr>
          <w:rFonts w:ascii="Calibri" w:hAnsi="Calibri" w:cs="Calibri"/>
          <w:sz w:val="16"/>
          <w:szCs w:val="16"/>
          <w:lang w:eastAsia="zh-CN"/>
        </w:rPr>
        <w:t xml:space="preserve">. Conforme las bases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l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ámara deberá comunicar sus datos a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l ente financiador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9D6253">
        <w:rPr>
          <w:rFonts w:ascii="Calibri" w:hAnsi="Calibri" w:cs="Calibri"/>
          <w:sz w:val="16"/>
          <w:szCs w:val="16"/>
          <w:lang w:eastAsia="zh-CN"/>
        </w:rPr>
        <w:t>c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on la finalidad de controlar la correcta asignación de fondos y fines estadísticos. Sus datos serán conservados por un plazo de 5 años tras la finalización del 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71514C72" w14:textId="1B99EA47" w:rsidR="00AC7A9A" w:rsidRPr="006D26B0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sz w:val="6"/>
          <w:szCs w:val="6"/>
        </w:rPr>
      </w:pPr>
      <w:r w:rsidRPr="006D26B0">
        <w:rPr>
          <w:rFonts w:ascii="Calibri" w:hAnsi="Calibri" w:cs="Calibri"/>
          <w:sz w:val="16"/>
          <w:szCs w:val="16"/>
          <w:lang w:eastAsia="zh-CN"/>
        </w:rPr>
        <w:t xml:space="preserve">Puede ejercer sus derechos de </w:t>
      </w:r>
      <w:r w:rsidRPr="006D26B0">
        <w:rPr>
          <w:rFonts w:ascii="Calibri" w:hAnsi="Calibri" w:cs="Calibri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escribiendo a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hyperlink r:id="rId11" w:history="1">
        <w:r w:rsidR="00306C51" w:rsidRPr="00117618">
          <w:rPr>
            <w:rStyle w:val="Hipervnculo"/>
            <w:rFonts w:ascii="Calibri" w:hAnsi="Calibri" w:cs="Calibri"/>
            <w:sz w:val="16"/>
            <w:szCs w:val="16"/>
            <w:lang w:eastAsia="zh-CN"/>
          </w:rPr>
          <w:t>digitalizacion@camaracr.org</w:t>
        </w:r>
      </w:hyperlink>
      <w:r w:rsidR="00306C51">
        <w:rPr>
          <w:rFonts w:ascii="Calibri" w:hAnsi="Calibri" w:cs="Calibri"/>
          <w:sz w:val="16"/>
          <w:szCs w:val="16"/>
          <w:lang w:eastAsia="zh-CN"/>
        </w:rPr>
        <w:t>.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berá incluir una copia de su documento de identidad o documento oficial análogo que le identifique. </w:t>
      </w:r>
      <w:r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</w:t>
      </w:r>
      <w:r w:rsidR="00BB4C9E"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.</w:t>
      </w:r>
    </w:p>
    <w:sectPr w:rsidR="00AC7A9A" w:rsidRPr="006D26B0" w:rsidSect="004F369E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534A" w14:textId="77777777" w:rsidR="0007405A" w:rsidRDefault="0007405A">
      <w:r>
        <w:separator/>
      </w:r>
    </w:p>
  </w:endnote>
  <w:endnote w:type="continuationSeparator" w:id="0">
    <w:p w14:paraId="4C58454A" w14:textId="77777777" w:rsidR="0007405A" w:rsidRDefault="000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05B9" w14:textId="35DBD9F1" w:rsidR="00E657B8" w:rsidRDefault="00E37D45" w:rsidP="00E657B8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rStyle w:val="Nmerodepgina"/>
        <w:noProof/>
        <w:sz w:val="18"/>
        <w:szCs w:val="18"/>
      </w:rPr>
      <w:drawing>
        <wp:anchor distT="0" distB="0" distL="114300" distR="114300" simplePos="0" relativeHeight="251662341" behindDoc="1" locked="0" layoutInCell="1" allowOverlap="1" wp14:anchorId="24B513EA" wp14:editId="06A09005">
          <wp:simplePos x="0" y="0"/>
          <wp:positionH relativeFrom="column">
            <wp:posOffset>54934</wp:posOffset>
          </wp:positionH>
          <wp:positionV relativeFrom="paragraph">
            <wp:posOffset>-100641</wp:posOffset>
          </wp:positionV>
          <wp:extent cx="1423718" cy="286721"/>
          <wp:effectExtent l="0" t="0" r="5080" b="0"/>
          <wp:wrapNone/>
          <wp:docPr id="54237543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37543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718" cy="28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D9D">
      <w:rPr>
        <w:noProof/>
        <w:sz w:val="18"/>
        <w:szCs w:val="18"/>
      </w:rPr>
      <w:drawing>
        <wp:anchor distT="0" distB="0" distL="114300" distR="114300" simplePos="0" relativeHeight="251658245" behindDoc="0" locked="0" layoutInCell="1" allowOverlap="1" wp14:anchorId="6047CA1F" wp14:editId="763CA222">
          <wp:simplePos x="0" y="0"/>
          <wp:positionH relativeFrom="column">
            <wp:posOffset>4947285</wp:posOffset>
          </wp:positionH>
          <wp:positionV relativeFrom="paragraph">
            <wp:posOffset>-100330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4" behindDoc="0" locked="0" layoutInCell="1" allowOverlap="1" wp14:anchorId="577AB77B" wp14:editId="0E5E70AA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3" behindDoc="0" locked="0" layoutInCell="1" allowOverlap="1" wp14:anchorId="6A60CBD5" wp14:editId="1E78AB5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2" behindDoc="0" locked="0" layoutInCell="1" allowOverlap="1" wp14:anchorId="1651A683" wp14:editId="556D9FC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1" behindDoc="0" locked="0" layoutInCell="1" allowOverlap="1" wp14:anchorId="69971A89" wp14:editId="64E1EF08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rStyle w:val="Nmerodepgina"/>
        <w:sz w:val="18"/>
        <w:szCs w:val="18"/>
      </w:rPr>
      <w:tab/>
    </w:r>
    <w:r w:rsidR="00E657B8">
      <w:rPr>
        <w:rStyle w:val="Nmerodepgina"/>
        <w:sz w:val="18"/>
        <w:szCs w:val="18"/>
      </w:rPr>
      <w:tab/>
    </w:r>
    <w:r w:rsidR="00E657B8">
      <w:rPr>
        <w:noProof/>
      </w:rPr>
      <w:drawing>
        <wp:anchor distT="0" distB="0" distL="114300" distR="114300" simplePos="0" relativeHeight="251658240" behindDoc="0" locked="0" layoutInCell="1" allowOverlap="1" wp14:anchorId="4A9BEA03" wp14:editId="5A6D4257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E657B8" w:rsidRPr="005A2CDA" w14:paraId="7A11E0CA" w14:textId="77777777" w:rsidTr="00712479">
      <w:tc>
        <w:tcPr>
          <w:tcW w:w="2950" w:type="dxa"/>
        </w:tcPr>
        <w:p w14:paraId="1F6652AA" w14:textId="13EE3E61" w:rsidR="00E657B8" w:rsidRPr="00B77668" w:rsidRDefault="00E657B8" w:rsidP="00E657B8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D06D74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337E1009" w14:textId="77777777" w:rsidR="00E657B8" w:rsidRPr="00B77668" w:rsidRDefault="00E657B8" w:rsidP="00E657B8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0639FFAA" w14:textId="77777777" w:rsidR="00E657B8" w:rsidRPr="00B77668" w:rsidRDefault="00E657B8" w:rsidP="00E657B8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4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1AE9A2E4" w14:textId="77777777" w:rsidR="00E657B8" w:rsidRPr="002C5170" w:rsidRDefault="00E657B8" w:rsidP="00E657B8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6000BC75" w14:textId="3F44986E" w:rsidR="005D1994" w:rsidRDefault="009340A9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8A1B" w14:textId="77777777" w:rsidR="0007405A" w:rsidRDefault="0007405A">
      <w:r>
        <w:separator/>
      </w:r>
    </w:p>
  </w:footnote>
  <w:footnote w:type="continuationSeparator" w:id="0">
    <w:p w14:paraId="2BF1D99E" w14:textId="77777777" w:rsidR="0007405A" w:rsidRDefault="0007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423" w14:textId="3A82F316" w:rsidR="005D1994" w:rsidRPr="00E426B7" w:rsidRDefault="00674913" w:rsidP="00E426B7">
    <w:pPr>
      <w:pStyle w:val="Encabezado"/>
    </w:pPr>
    <w:r>
      <w:rPr>
        <w:noProof/>
        <w:sz w:val="24"/>
        <w:szCs w:val="24"/>
      </w:rPr>
      <w:drawing>
        <wp:inline distT="0" distB="0" distL="0" distR="0" wp14:anchorId="4CB4548E" wp14:editId="3D1CA2F4">
          <wp:extent cx="5770378" cy="425450"/>
          <wp:effectExtent l="0" t="0" r="1905" b="0"/>
          <wp:docPr id="19853120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14B3"/>
    <w:rsid w:val="0000690B"/>
    <w:rsid w:val="0001089A"/>
    <w:rsid w:val="00013D45"/>
    <w:rsid w:val="0002097E"/>
    <w:rsid w:val="00021631"/>
    <w:rsid w:val="00021762"/>
    <w:rsid w:val="00036260"/>
    <w:rsid w:val="0003713E"/>
    <w:rsid w:val="00037BA5"/>
    <w:rsid w:val="00043C29"/>
    <w:rsid w:val="00044F71"/>
    <w:rsid w:val="0005493C"/>
    <w:rsid w:val="00061FE3"/>
    <w:rsid w:val="00064BE7"/>
    <w:rsid w:val="00066D9D"/>
    <w:rsid w:val="0006715A"/>
    <w:rsid w:val="000678DA"/>
    <w:rsid w:val="000711AB"/>
    <w:rsid w:val="0007405A"/>
    <w:rsid w:val="000745C1"/>
    <w:rsid w:val="00074F83"/>
    <w:rsid w:val="00077152"/>
    <w:rsid w:val="00082617"/>
    <w:rsid w:val="00091B66"/>
    <w:rsid w:val="0009359A"/>
    <w:rsid w:val="000A3EE4"/>
    <w:rsid w:val="000B428E"/>
    <w:rsid w:val="000D2893"/>
    <w:rsid w:val="000D3102"/>
    <w:rsid w:val="000D6F65"/>
    <w:rsid w:val="000E6A7A"/>
    <w:rsid w:val="000F06B2"/>
    <w:rsid w:val="000F0B19"/>
    <w:rsid w:val="000F5E28"/>
    <w:rsid w:val="001066BC"/>
    <w:rsid w:val="00106A9D"/>
    <w:rsid w:val="00111F4A"/>
    <w:rsid w:val="00123C73"/>
    <w:rsid w:val="00124B5A"/>
    <w:rsid w:val="00133927"/>
    <w:rsid w:val="00135B4F"/>
    <w:rsid w:val="001526D3"/>
    <w:rsid w:val="00152A87"/>
    <w:rsid w:val="00153FA4"/>
    <w:rsid w:val="00161382"/>
    <w:rsid w:val="0016153B"/>
    <w:rsid w:val="00163A22"/>
    <w:rsid w:val="00165853"/>
    <w:rsid w:val="00172E13"/>
    <w:rsid w:val="001754C1"/>
    <w:rsid w:val="00177ECB"/>
    <w:rsid w:val="001943E0"/>
    <w:rsid w:val="001A0246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37ABF"/>
    <w:rsid w:val="002507E3"/>
    <w:rsid w:val="00255A70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96359"/>
    <w:rsid w:val="002A0184"/>
    <w:rsid w:val="002B3DBF"/>
    <w:rsid w:val="002B3E41"/>
    <w:rsid w:val="002B4513"/>
    <w:rsid w:val="002C451B"/>
    <w:rsid w:val="002C476D"/>
    <w:rsid w:val="002C7F9B"/>
    <w:rsid w:val="002E2966"/>
    <w:rsid w:val="002E4756"/>
    <w:rsid w:val="002F3C51"/>
    <w:rsid w:val="002F6B99"/>
    <w:rsid w:val="002F7B57"/>
    <w:rsid w:val="0030356F"/>
    <w:rsid w:val="00303DE4"/>
    <w:rsid w:val="00306C51"/>
    <w:rsid w:val="00307F41"/>
    <w:rsid w:val="003120EE"/>
    <w:rsid w:val="00313B08"/>
    <w:rsid w:val="00315535"/>
    <w:rsid w:val="00316091"/>
    <w:rsid w:val="0032160B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395"/>
    <w:rsid w:val="00363F24"/>
    <w:rsid w:val="00364CEA"/>
    <w:rsid w:val="003722EC"/>
    <w:rsid w:val="00372771"/>
    <w:rsid w:val="00374F74"/>
    <w:rsid w:val="00386CEB"/>
    <w:rsid w:val="00391C61"/>
    <w:rsid w:val="0039799A"/>
    <w:rsid w:val="003A3A64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429"/>
    <w:rsid w:val="00426B4A"/>
    <w:rsid w:val="004420D1"/>
    <w:rsid w:val="004479E8"/>
    <w:rsid w:val="00447E12"/>
    <w:rsid w:val="004547BE"/>
    <w:rsid w:val="004623BD"/>
    <w:rsid w:val="00466ED8"/>
    <w:rsid w:val="00470288"/>
    <w:rsid w:val="00470978"/>
    <w:rsid w:val="0048168F"/>
    <w:rsid w:val="004A08FF"/>
    <w:rsid w:val="004A40B3"/>
    <w:rsid w:val="004A4B8F"/>
    <w:rsid w:val="004A5441"/>
    <w:rsid w:val="004B0A6D"/>
    <w:rsid w:val="004B415B"/>
    <w:rsid w:val="004B511D"/>
    <w:rsid w:val="004B5A02"/>
    <w:rsid w:val="004C013F"/>
    <w:rsid w:val="004D160D"/>
    <w:rsid w:val="004D1677"/>
    <w:rsid w:val="004E156D"/>
    <w:rsid w:val="004F0B9B"/>
    <w:rsid w:val="004F369E"/>
    <w:rsid w:val="004F597D"/>
    <w:rsid w:val="004F5B65"/>
    <w:rsid w:val="00516D33"/>
    <w:rsid w:val="00516DA3"/>
    <w:rsid w:val="00530A99"/>
    <w:rsid w:val="00535AD0"/>
    <w:rsid w:val="005420C7"/>
    <w:rsid w:val="00544FD2"/>
    <w:rsid w:val="00547A16"/>
    <w:rsid w:val="00551398"/>
    <w:rsid w:val="00551A58"/>
    <w:rsid w:val="00552D2E"/>
    <w:rsid w:val="00562681"/>
    <w:rsid w:val="00565F39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A5C7D"/>
    <w:rsid w:val="005B2BB7"/>
    <w:rsid w:val="005B4038"/>
    <w:rsid w:val="005C128C"/>
    <w:rsid w:val="005C369E"/>
    <w:rsid w:val="005C3E94"/>
    <w:rsid w:val="005C7F8B"/>
    <w:rsid w:val="005D0A8B"/>
    <w:rsid w:val="005D1994"/>
    <w:rsid w:val="005D218A"/>
    <w:rsid w:val="005E1817"/>
    <w:rsid w:val="005E7F7B"/>
    <w:rsid w:val="005F20DC"/>
    <w:rsid w:val="005F407E"/>
    <w:rsid w:val="0060169C"/>
    <w:rsid w:val="006135A7"/>
    <w:rsid w:val="00613DEE"/>
    <w:rsid w:val="006232C4"/>
    <w:rsid w:val="00626BAD"/>
    <w:rsid w:val="00627310"/>
    <w:rsid w:val="006273F0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4913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048B"/>
    <w:rsid w:val="00712479"/>
    <w:rsid w:val="007149EF"/>
    <w:rsid w:val="00715881"/>
    <w:rsid w:val="00716A42"/>
    <w:rsid w:val="00726985"/>
    <w:rsid w:val="00727D18"/>
    <w:rsid w:val="00733065"/>
    <w:rsid w:val="007350CB"/>
    <w:rsid w:val="00737640"/>
    <w:rsid w:val="00745151"/>
    <w:rsid w:val="00745BC3"/>
    <w:rsid w:val="00745EB5"/>
    <w:rsid w:val="00750469"/>
    <w:rsid w:val="00756033"/>
    <w:rsid w:val="007658E3"/>
    <w:rsid w:val="0077277C"/>
    <w:rsid w:val="00782795"/>
    <w:rsid w:val="00782C6F"/>
    <w:rsid w:val="007867E6"/>
    <w:rsid w:val="007933E0"/>
    <w:rsid w:val="007A0BB4"/>
    <w:rsid w:val="007A622D"/>
    <w:rsid w:val="007C7D9D"/>
    <w:rsid w:val="007D2F73"/>
    <w:rsid w:val="007D33B0"/>
    <w:rsid w:val="007D3DF6"/>
    <w:rsid w:val="007D5053"/>
    <w:rsid w:val="007D52AC"/>
    <w:rsid w:val="007E2BE4"/>
    <w:rsid w:val="007E304F"/>
    <w:rsid w:val="007E3B73"/>
    <w:rsid w:val="007F1A06"/>
    <w:rsid w:val="007F5F11"/>
    <w:rsid w:val="00823B8A"/>
    <w:rsid w:val="00844A9B"/>
    <w:rsid w:val="00846862"/>
    <w:rsid w:val="00846A1E"/>
    <w:rsid w:val="008505C1"/>
    <w:rsid w:val="00866499"/>
    <w:rsid w:val="008724CB"/>
    <w:rsid w:val="00873F2D"/>
    <w:rsid w:val="008740CC"/>
    <w:rsid w:val="00881218"/>
    <w:rsid w:val="008923AC"/>
    <w:rsid w:val="008923C0"/>
    <w:rsid w:val="00897215"/>
    <w:rsid w:val="008A4E09"/>
    <w:rsid w:val="008B6298"/>
    <w:rsid w:val="008C0F7F"/>
    <w:rsid w:val="008C3510"/>
    <w:rsid w:val="008C4295"/>
    <w:rsid w:val="008D02D6"/>
    <w:rsid w:val="008D27BF"/>
    <w:rsid w:val="008D75E2"/>
    <w:rsid w:val="008E7CCE"/>
    <w:rsid w:val="00904005"/>
    <w:rsid w:val="0090651A"/>
    <w:rsid w:val="0090697E"/>
    <w:rsid w:val="00916480"/>
    <w:rsid w:val="00920AC4"/>
    <w:rsid w:val="0092450D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83AEA"/>
    <w:rsid w:val="00990C98"/>
    <w:rsid w:val="009A7315"/>
    <w:rsid w:val="009B03FE"/>
    <w:rsid w:val="009B3CC9"/>
    <w:rsid w:val="009C3A54"/>
    <w:rsid w:val="009D13C8"/>
    <w:rsid w:val="009D3A0A"/>
    <w:rsid w:val="009D4BAD"/>
    <w:rsid w:val="009D6253"/>
    <w:rsid w:val="009D641B"/>
    <w:rsid w:val="009E2664"/>
    <w:rsid w:val="009F1FF3"/>
    <w:rsid w:val="00A00236"/>
    <w:rsid w:val="00A018C6"/>
    <w:rsid w:val="00A02F96"/>
    <w:rsid w:val="00A172AF"/>
    <w:rsid w:val="00A24FE0"/>
    <w:rsid w:val="00A329D7"/>
    <w:rsid w:val="00A43C8A"/>
    <w:rsid w:val="00A47582"/>
    <w:rsid w:val="00A836B3"/>
    <w:rsid w:val="00A90C2C"/>
    <w:rsid w:val="00A9407B"/>
    <w:rsid w:val="00AA110E"/>
    <w:rsid w:val="00AA4170"/>
    <w:rsid w:val="00AB6AE5"/>
    <w:rsid w:val="00AC54B3"/>
    <w:rsid w:val="00AC6D54"/>
    <w:rsid w:val="00AC7A9A"/>
    <w:rsid w:val="00AD609D"/>
    <w:rsid w:val="00AE07E2"/>
    <w:rsid w:val="00AE2A0B"/>
    <w:rsid w:val="00AF44C4"/>
    <w:rsid w:val="00B01B5F"/>
    <w:rsid w:val="00B04D1D"/>
    <w:rsid w:val="00B1261A"/>
    <w:rsid w:val="00B21955"/>
    <w:rsid w:val="00B342FC"/>
    <w:rsid w:val="00B34363"/>
    <w:rsid w:val="00B3688C"/>
    <w:rsid w:val="00B417EB"/>
    <w:rsid w:val="00B41D0C"/>
    <w:rsid w:val="00B4385E"/>
    <w:rsid w:val="00B43F88"/>
    <w:rsid w:val="00B4422D"/>
    <w:rsid w:val="00B45AEB"/>
    <w:rsid w:val="00B55FA8"/>
    <w:rsid w:val="00B61066"/>
    <w:rsid w:val="00B7527F"/>
    <w:rsid w:val="00B77ED3"/>
    <w:rsid w:val="00B811E3"/>
    <w:rsid w:val="00B83A99"/>
    <w:rsid w:val="00B8700D"/>
    <w:rsid w:val="00B909EC"/>
    <w:rsid w:val="00B9332E"/>
    <w:rsid w:val="00B9619E"/>
    <w:rsid w:val="00B973D0"/>
    <w:rsid w:val="00BA180E"/>
    <w:rsid w:val="00BA1C97"/>
    <w:rsid w:val="00BA533C"/>
    <w:rsid w:val="00BB4C9E"/>
    <w:rsid w:val="00BB7694"/>
    <w:rsid w:val="00BC56A2"/>
    <w:rsid w:val="00BC5D60"/>
    <w:rsid w:val="00BC72A1"/>
    <w:rsid w:val="00BD3800"/>
    <w:rsid w:val="00BD4629"/>
    <w:rsid w:val="00BD55F4"/>
    <w:rsid w:val="00BD7DFF"/>
    <w:rsid w:val="00BE37A0"/>
    <w:rsid w:val="00BE6ADB"/>
    <w:rsid w:val="00BF254C"/>
    <w:rsid w:val="00BF2D07"/>
    <w:rsid w:val="00BF5E1A"/>
    <w:rsid w:val="00BF745B"/>
    <w:rsid w:val="00BF7875"/>
    <w:rsid w:val="00C00066"/>
    <w:rsid w:val="00C05D11"/>
    <w:rsid w:val="00C12D55"/>
    <w:rsid w:val="00C15E57"/>
    <w:rsid w:val="00C22023"/>
    <w:rsid w:val="00C351B8"/>
    <w:rsid w:val="00C53EC8"/>
    <w:rsid w:val="00C56FAA"/>
    <w:rsid w:val="00C61429"/>
    <w:rsid w:val="00C6793F"/>
    <w:rsid w:val="00C67FF7"/>
    <w:rsid w:val="00C7359C"/>
    <w:rsid w:val="00C77155"/>
    <w:rsid w:val="00C94746"/>
    <w:rsid w:val="00CB144D"/>
    <w:rsid w:val="00CB17FE"/>
    <w:rsid w:val="00CB372B"/>
    <w:rsid w:val="00CB4302"/>
    <w:rsid w:val="00CB7B15"/>
    <w:rsid w:val="00CC237F"/>
    <w:rsid w:val="00CC3B45"/>
    <w:rsid w:val="00CC5D4B"/>
    <w:rsid w:val="00CD5F01"/>
    <w:rsid w:val="00CD77FA"/>
    <w:rsid w:val="00CE2832"/>
    <w:rsid w:val="00CE4489"/>
    <w:rsid w:val="00CE5906"/>
    <w:rsid w:val="00CF1B57"/>
    <w:rsid w:val="00CF2C0E"/>
    <w:rsid w:val="00CF7169"/>
    <w:rsid w:val="00D0437C"/>
    <w:rsid w:val="00D06D74"/>
    <w:rsid w:val="00D15BDB"/>
    <w:rsid w:val="00D23745"/>
    <w:rsid w:val="00D267C2"/>
    <w:rsid w:val="00D3377F"/>
    <w:rsid w:val="00D3407D"/>
    <w:rsid w:val="00D35FE6"/>
    <w:rsid w:val="00D37A22"/>
    <w:rsid w:val="00D4433A"/>
    <w:rsid w:val="00D46D29"/>
    <w:rsid w:val="00D5072A"/>
    <w:rsid w:val="00D5679D"/>
    <w:rsid w:val="00D6013B"/>
    <w:rsid w:val="00D6062F"/>
    <w:rsid w:val="00D62192"/>
    <w:rsid w:val="00D646E4"/>
    <w:rsid w:val="00D64D71"/>
    <w:rsid w:val="00D66047"/>
    <w:rsid w:val="00D670DB"/>
    <w:rsid w:val="00D76B21"/>
    <w:rsid w:val="00D91071"/>
    <w:rsid w:val="00DA12BB"/>
    <w:rsid w:val="00DA682D"/>
    <w:rsid w:val="00DB3DB1"/>
    <w:rsid w:val="00DC36EB"/>
    <w:rsid w:val="00DC4F7C"/>
    <w:rsid w:val="00DC5005"/>
    <w:rsid w:val="00DC5AE2"/>
    <w:rsid w:val="00DD4611"/>
    <w:rsid w:val="00DD7DE4"/>
    <w:rsid w:val="00DE7204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37D45"/>
    <w:rsid w:val="00E426B7"/>
    <w:rsid w:val="00E441A5"/>
    <w:rsid w:val="00E444FD"/>
    <w:rsid w:val="00E50E30"/>
    <w:rsid w:val="00E62640"/>
    <w:rsid w:val="00E65252"/>
    <w:rsid w:val="00E657B8"/>
    <w:rsid w:val="00E766D5"/>
    <w:rsid w:val="00E81DB2"/>
    <w:rsid w:val="00E865D1"/>
    <w:rsid w:val="00E86B80"/>
    <w:rsid w:val="00E961EC"/>
    <w:rsid w:val="00EA2714"/>
    <w:rsid w:val="00EA3A70"/>
    <w:rsid w:val="00EC01E9"/>
    <w:rsid w:val="00EC72E9"/>
    <w:rsid w:val="00ED0C1C"/>
    <w:rsid w:val="00ED2721"/>
    <w:rsid w:val="00ED4B4E"/>
    <w:rsid w:val="00ED54C2"/>
    <w:rsid w:val="00EE6367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6750A"/>
    <w:rsid w:val="00F72292"/>
    <w:rsid w:val="00F867FF"/>
    <w:rsid w:val="00F87BEE"/>
    <w:rsid w:val="00F92A48"/>
    <w:rsid w:val="00FB6FC1"/>
    <w:rsid w:val="00FC2C6A"/>
    <w:rsid w:val="00FC4074"/>
    <w:rsid w:val="00FC4A66"/>
    <w:rsid w:val="00FC631D"/>
    <w:rsid w:val="00FC72EC"/>
    <w:rsid w:val="00FD279F"/>
    <w:rsid w:val="00FD35FA"/>
    <w:rsid w:val="00FD3E04"/>
    <w:rsid w:val="00FD4E94"/>
    <w:rsid w:val="00FD726D"/>
    <w:rsid w:val="00FE744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35AC5B2D-2181-43FB-8804-2411DD5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izacion@camarac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d9b0db-732a-4986-a9f9-d49baed16331" xsi:nil="true"/>
    <lcf76f155ced4ddcb4097134ff3c332f xmlns="5e988da1-d453-47a6-aaa7-e666891758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D87D6BE192144890EC208C85F8E1A4" ma:contentTypeVersion="10" ma:contentTypeDescription="Crear nuevo documento." ma:contentTypeScope="" ma:versionID="710af4f907ac38e7455e0f441df73d36">
  <xsd:schema xmlns:xsd="http://www.w3.org/2001/XMLSchema" xmlns:xs="http://www.w3.org/2001/XMLSchema" xmlns:p="http://schemas.microsoft.com/office/2006/metadata/properties" xmlns:ns2="5e988da1-d453-47a6-aaa7-e666891758f0" xmlns:ns3="49d9b0db-732a-4986-a9f9-d49baed16331" targetNamespace="http://schemas.microsoft.com/office/2006/metadata/properties" ma:root="true" ma:fieldsID="39fdf620030507bb060c56215cc6f71d" ns2:_="" ns3:_="">
    <xsd:import namespace="5e988da1-d453-47a6-aaa7-e666891758f0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8da1-d453-47a6-aaa7-e6668917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450fbc-fe52-4835-9a13-52e881238fcc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3A06-E331-431C-BED3-8998FF84076B}">
  <ds:schemaRefs>
    <ds:schemaRef ds:uri="http://schemas.microsoft.com/office/2006/metadata/properties"/>
    <ds:schemaRef ds:uri="http://schemas.microsoft.com/office/infopath/2007/PartnerControls"/>
    <ds:schemaRef ds:uri="49d9b0db-732a-4986-a9f9-d49baed16331"/>
    <ds:schemaRef ds:uri="5e988da1-d453-47a6-aaa7-e666891758f0"/>
  </ds:schemaRefs>
</ds:datastoreItem>
</file>

<file path=customXml/itemProps2.xml><?xml version="1.0" encoding="utf-8"?>
<ds:datastoreItem xmlns:ds="http://schemas.openxmlformats.org/officeDocument/2006/customXml" ds:itemID="{96ECF8AE-A5E1-4254-8E44-4C3410706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88da1-d453-47a6-aaa7-e666891758f0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280DE-AB7F-4BA9-9BD7-17BD2DA5A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3668</CharactersWithSpaces>
  <SharedDoc>false</SharedDoc>
  <HLinks>
    <vt:vector size="6" baseType="variant">
      <vt:variant>
        <vt:i4>5505127</vt:i4>
      </vt:variant>
      <vt:variant>
        <vt:i4>84</vt:i4>
      </vt:variant>
      <vt:variant>
        <vt:i4>0</vt:i4>
      </vt:variant>
      <vt:variant>
        <vt:i4>5</vt:i4>
      </vt:variant>
      <vt:variant>
        <vt:lpwstr>mailto:digitalizacion@camara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/>
  <cp:keywords/>
  <cp:lastModifiedBy>Alfredo Sanchez-Oro</cp:lastModifiedBy>
  <cp:revision>72</cp:revision>
  <cp:lastPrinted>2025-07-01T07:28:00Z</cp:lastPrinted>
  <dcterms:created xsi:type="dcterms:W3CDTF">2025-07-01T06:56:00Z</dcterms:created>
  <dcterms:modified xsi:type="dcterms:W3CDTF">2026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D87D6BE192144890EC208C85F8E1A4</vt:lpwstr>
  </property>
  <property fmtid="{D5CDD505-2E9C-101B-9397-08002B2CF9AE}" pid="4" name="docLang">
    <vt:lpwstr>es</vt:lpwstr>
  </property>
</Properties>
</file>